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F6" w:rsidRDefault="002069E5" w:rsidP="00225BF6">
      <w:pPr>
        <w:pStyle w:val="1"/>
        <w:spacing w:before="0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25BF6">
        <w:rPr>
          <w:rFonts w:ascii="Times New Roman" w:eastAsia="Times New Roman" w:hAnsi="Times New Roman" w:cs="Times New Roman"/>
          <w:color w:val="auto"/>
          <w:lang w:eastAsia="ru-RU"/>
        </w:rPr>
        <w:t>ПОСТАНОВЛЕНИЕ</w:t>
      </w:r>
      <w:r w:rsidR="00225BF6" w:rsidRPr="00225B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225BF6" w:rsidRDefault="002069E5" w:rsidP="00225BF6">
      <w:pPr>
        <w:pStyle w:val="1"/>
        <w:spacing w:before="0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25BF6">
        <w:rPr>
          <w:rFonts w:ascii="Times New Roman" w:eastAsia="Times New Roman" w:hAnsi="Times New Roman" w:cs="Times New Roman"/>
          <w:color w:val="auto"/>
          <w:lang w:eastAsia="ru-RU"/>
        </w:rPr>
        <w:t>АДМИНИСТРАЦИИ</w:t>
      </w:r>
      <w:r w:rsidR="00501441" w:rsidRPr="00225B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225BF6">
        <w:rPr>
          <w:rFonts w:ascii="Times New Roman" w:eastAsia="Times New Roman" w:hAnsi="Times New Roman" w:cs="Times New Roman"/>
          <w:color w:val="auto"/>
          <w:lang w:eastAsia="ru-RU"/>
        </w:rPr>
        <w:t>ЛЮБИМСКОГО</w:t>
      </w:r>
      <w:r w:rsidR="00225BF6" w:rsidRPr="00225B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225BF6" w:rsidRDefault="002069E5" w:rsidP="00225BF6">
      <w:pPr>
        <w:pStyle w:val="1"/>
        <w:spacing w:before="0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25BF6">
        <w:rPr>
          <w:rFonts w:ascii="Times New Roman" w:eastAsia="Times New Roman" w:hAnsi="Times New Roman" w:cs="Times New Roman"/>
          <w:color w:val="auto"/>
          <w:lang w:eastAsia="ru-RU"/>
        </w:rPr>
        <w:t>МУНИЦИПАЛЬНОГО РАЙОНА</w:t>
      </w:r>
      <w:r w:rsidR="00225BF6" w:rsidRPr="00225B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2069E5" w:rsidRPr="00225BF6" w:rsidRDefault="002069E5" w:rsidP="00225BF6">
      <w:pPr>
        <w:pStyle w:val="1"/>
        <w:spacing w:before="0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25BF6">
        <w:rPr>
          <w:rFonts w:ascii="Times New Roman" w:eastAsia="Times New Roman" w:hAnsi="Times New Roman" w:cs="Times New Roman"/>
          <w:color w:val="auto"/>
          <w:lang w:eastAsia="ru-RU"/>
        </w:rPr>
        <w:t>ЯРОСЛАВСКОЙ ОБЛАСТИ</w:t>
      </w:r>
    </w:p>
    <w:p w:rsidR="002069E5" w:rsidRPr="002069E5" w:rsidRDefault="002069E5" w:rsidP="00225BF6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46" w:rsidRPr="00352207" w:rsidRDefault="00086948" w:rsidP="00501441">
      <w:p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</w:t>
      </w:r>
      <w:r w:rsidR="005477BF">
        <w:rPr>
          <w:rFonts w:ascii="Times New Roman" w:hAnsi="Times New Roman"/>
          <w:sz w:val="28"/>
          <w:szCs w:val="24"/>
        </w:rPr>
        <w:t>03</w:t>
      </w:r>
      <w:r w:rsidR="001829B5">
        <w:rPr>
          <w:rFonts w:ascii="Times New Roman" w:hAnsi="Times New Roman"/>
          <w:sz w:val="28"/>
          <w:szCs w:val="24"/>
        </w:rPr>
        <w:t>.</w:t>
      </w:r>
      <w:r w:rsidR="005477BF">
        <w:rPr>
          <w:rFonts w:ascii="Times New Roman" w:hAnsi="Times New Roman"/>
          <w:sz w:val="28"/>
          <w:szCs w:val="24"/>
        </w:rPr>
        <w:t>03</w:t>
      </w:r>
      <w:r w:rsidR="00D36A2E">
        <w:rPr>
          <w:rFonts w:ascii="Times New Roman" w:hAnsi="Times New Roman"/>
          <w:sz w:val="28"/>
          <w:szCs w:val="24"/>
        </w:rPr>
        <w:t>.2022</w:t>
      </w:r>
      <w:r w:rsidR="009F76E5">
        <w:rPr>
          <w:rFonts w:ascii="Times New Roman" w:hAnsi="Times New Roman"/>
          <w:sz w:val="28"/>
          <w:szCs w:val="24"/>
        </w:rPr>
        <w:t xml:space="preserve">г. </w:t>
      </w:r>
      <w:r w:rsidR="00ED5A13">
        <w:rPr>
          <w:rFonts w:ascii="Times New Roman" w:hAnsi="Times New Roman"/>
          <w:sz w:val="28"/>
          <w:szCs w:val="24"/>
        </w:rPr>
        <w:t xml:space="preserve">№ </w:t>
      </w:r>
      <w:r w:rsidR="009F76E5">
        <w:rPr>
          <w:rFonts w:ascii="Times New Roman" w:hAnsi="Times New Roman"/>
          <w:sz w:val="28"/>
          <w:szCs w:val="24"/>
        </w:rPr>
        <w:t>09-</w:t>
      </w:r>
      <w:r w:rsidR="001829B5">
        <w:rPr>
          <w:rFonts w:ascii="Times New Roman" w:hAnsi="Times New Roman"/>
          <w:sz w:val="28"/>
          <w:szCs w:val="24"/>
        </w:rPr>
        <w:t>0129</w:t>
      </w:r>
      <w:r w:rsidR="00D36A2E">
        <w:rPr>
          <w:rFonts w:ascii="Times New Roman" w:hAnsi="Times New Roman"/>
          <w:sz w:val="28"/>
          <w:szCs w:val="24"/>
        </w:rPr>
        <w:t xml:space="preserve">/22                                                               г. Любим                                         </w:t>
      </w:r>
    </w:p>
    <w:p w:rsidR="00501441" w:rsidRPr="00A97E50" w:rsidRDefault="00501441" w:rsidP="0050144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2069E5" w:rsidRPr="00FE6B13" w:rsidRDefault="00501441" w:rsidP="00501441">
      <w:pPr>
        <w:spacing w:after="0"/>
        <w:ind w:left="0" w:right="4535"/>
        <w:jc w:val="both"/>
        <w:rPr>
          <w:rFonts w:ascii="Times New Roman" w:hAnsi="Times New Roman" w:cs="Times New Roman"/>
          <w:sz w:val="28"/>
          <w:szCs w:val="28"/>
        </w:rPr>
      </w:pPr>
      <w:r w:rsidRPr="00FE6B1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36A2E" w:rsidRPr="00FE6B13">
        <w:rPr>
          <w:rFonts w:ascii="Times New Roman" w:eastAsia="Times New Roman" w:hAnsi="Times New Roman" w:cs="Times New Roman"/>
          <w:sz w:val="28"/>
          <w:szCs w:val="28"/>
        </w:rPr>
        <w:t xml:space="preserve">отмене постановления Администрации Любимского муниципального района </w:t>
      </w:r>
    </w:p>
    <w:p w:rsidR="00501441" w:rsidRPr="00501441" w:rsidRDefault="00501441" w:rsidP="0050144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1AD" w:rsidRPr="00A84BD5" w:rsidRDefault="00FE6B13" w:rsidP="00A84BD5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FE6B13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Pr="00FE6B13">
        <w:rPr>
          <w:rFonts w:ascii="Times New Roman" w:eastAsia="Calibri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2401AD" w:rsidRPr="00A84BD5">
        <w:rPr>
          <w:rFonts w:ascii="Times New Roman" w:eastAsia="Calibri" w:hAnsi="Times New Roman" w:cs="Times New Roman"/>
          <w:sz w:val="28"/>
          <w:szCs w:val="28"/>
        </w:rPr>
        <w:t xml:space="preserve"> Любимского муниципального района, Администрация Любимского  муниципального района Ярославской области</w:t>
      </w:r>
      <w:r w:rsidR="00007F62" w:rsidRPr="00A84BD5">
        <w:rPr>
          <w:rFonts w:ascii="Times New Roman" w:eastAsia="Calibri" w:hAnsi="Times New Roman" w:cs="Times New Roman"/>
          <w:sz w:val="28"/>
          <w:szCs w:val="28"/>
        </w:rPr>
        <w:t>,</w:t>
      </w:r>
      <w:r w:rsidR="002401AD" w:rsidRPr="00A84B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5497B" w:rsidRDefault="002401AD" w:rsidP="00A84BD5">
      <w:pPr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501441" w:rsidRPr="00A84BD5" w:rsidRDefault="00501441" w:rsidP="0045497B">
      <w:pPr>
        <w:overflowPunct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36A2E" w:rsidRPr="00D36A2E" w:rsidRDefault="00D36A2E" w:rsidP="00D36A2E">
      <w:pPr>
        <w:numPr>
          <w:ilvl w:val="0"/>
          <w:numId w:val="10"/>
        </w:numPr>
        <w:overflowPunct w:val="0"/>
        <w:spacing w:after="0"/>
        <w:ind w:left="0" w:firstLine="567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нить п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юбимского муниципального рай</w:t>
      </w:r>
      <w:r w:rsidR="002523A0">
        <w:rPr>
          <w:rFonts w:ascii="Times New Roman" w:eastAsia="Times New Roman" w:hAnsi="Times New Roman" w:cs="Times New Roman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52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08">
        <w:rPr>
          <w:rFonts w:ascii="Times New Roman" w:eastAsia="Times New Roman" w:hAnsi="Times New Roman" w:cs="Times New Roman"/>
          <w:sz w:val="28"/>
          <w:szCs w:val="28"/>
        </w:rPr>
        <w:t xml:space="preserve">от 07.05.2013г. № 09-0577/13, 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о</w:t>
      </w:r>
      <w:r w:rsidR="002401AD" w:rsidRPr="00A84BD5">
        <w:rPr>
          <w:rFonts w:ascii="Times New Roman" w:hAnsi="Times New Roman" w:cs="Times New Roman"/>
          <w:sz w:val="28"/>
          <w:szCs w:val="28"/>
        </w:rPr>
        <w:t>существлению</w:t>
      </w:r>
      <w:r w:rsidR="00501441" w:rsidRPr="00A84BD5">
        <w:rPr>
          <w:rFonts w:ascii="Times New Roman" w:hAnsi="Times New Roman" w:cs="Times New Roman"/>
          <w:sz w:val="28"/>
          <w:szCs w:val="28"/>
        </w:rPr>
        <w:t xml:space="preserve"> муниципального контроля по исполнению  муниципальной  функции «</w:t>
      </w:r>
      <w:r w:rsidR="00501441" w:rsidRPr="00A84BD5">
        <w:rPr>
          <w:rFonts w:ascii="Times New Roman" w:hAnsi="Times New Roman" w:cs="Times New Roman"/>
          <w:color w:val="000000"/>
          <w:sz w:val="28"/>
          <w:szCs w:val="28"/>
        </w:rPr>
        <w:t>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</w:t>
      </w:r>
      <w:r w:rsidR="00501441" w:rsidRPr="00A84B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6A2E">
        <w:rPr>
          <w:sz w:val="29"/>
          <w:szCs w:val="29"/>
        </w:rPr>
        <w:t xml:space="preserve"> </w:t>
      </w:r>
      <w:hyperlink r:id="rId7" w:history="1">
        <w:r w:rsidRPr="00D36A2E">
          <w:rPr>
            <w:rStyle w:val="a4"/>
            <w:rFonts w:ascii="Times New Roman" w:hAnsi="Times New Roman" w:cs="Times New Roman"/>
            <w:color w:val="auto"/>
            <w:sz w:val="29"/>
            <w:szCs w:val="29"/>
            <w:u w:val="none"/>
          </w:rPr>
          <w:t>от 06.07.2015 г. №  09-0539/15</w:t>
        </w:r>
        <w:proofErr w:type="gramStart"/>
        <w:r w:rsidRPr="00D36A2E">
          <w:rPr>
            <w:rStyle w:val="a4"/>
            <w:rFonts w:ascii="Times New Roman" w:hAnsi="Times New Roman" w:cs="Times New Roman"/>
            <w:color w:val="auto"/>
            <w:sz w:val="29"/>
            <w:szCs w:val="29"/>
            <w:u w:val="none"/>
          </w:rPr>
          <w:t xml:space="preserve"> О</w:t>
        </w:r>
        <w:proofErr w:type="gramEnd"/>
        <w:r w:rsidRPr="00D36A2E">
          <w:rPr>
            <w:rStyle w:val="a4"/>
            <w:rFonts w:ascii="Times New Roman" w:hAnsi="Times New Roman" w:cs="Times New Roman"/>
            <w:color w:val="auto"/>
            <w:sz w:val="29"/>
            <w:szCs w:val="29"/>
            <w:u w:val="none"/>
          </w:rPr>
          <w:t>б внесении изменений в Административный регламент осуществления муниципального контроля по исполнению  муниципальной  функции «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»</w:t>
        </w:r>
      </w:hyperlink>
      <w:r w:rsidRPr="00D36A2E">
        <w:rPr>
          <w:rFonts w:ascii="Times New Roman" w:hAnsi="Times New Roman" w:cs="Times New Roman"/>
          <w:sz w:val="29"/>
          <w:szCs w:val="29"/>
        </w:rPr>
        <w:t>;</w:t>
      </w:r>
      <w:r w:rsidRPr="00D36A2E">
        <w:rPr>
          <w:sz w:val="29"/>
          <w:szCs w:val="29"/>
        </w:rPr>
        <w:t xml:space="preserve"> </w:t>
      </w:r>
      <w:hyperlink r:id="rId8" w:history="1">
        <w:r w:rsidRPr="00D36A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2.03.2017 г. № 09-0345/17</w:t>
        </w:r>
        <w:proofErr w:type="gramStart"/>
        <w:r w:rsidRPr="00D36A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</w:t>
        </w:r>
        <w:proofErr w:type="gramEnd"/>
        <w:r w:rsidRPr="00D36A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 внесении изменений в Административный регламент осуществления муниципального контроля по исполнению  муниципальной  функции «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»</w:t>
        </w:r>
      </w:hyperlink>
      <w:r>
        <w:rPr>
          <w:sz w:val="28"/>
          <w:szCs w:val="28"/>
        </w:rPr>
        <w:t>;</w:t>
      </w:r>
      <w:r w:rsidRPr="00D36A2E">
        <w:rPr>
          <w:sz w:val="28"/>
          <w:szCs w:val="28"/>
        </w:rPr>
        <w:t xml:space="preserve"> </w:t>
      </w:r>
      <w:r w:rsidRPr="00D36A2E">
        <w:rPr>
          <w:rFonts w:ascii="Times New Roman" w:hAnsi="Times New Roman" w:cs="Times New Roman"/>
          <w:sz w:val="28"/>
          <w:szCs w:val="28"/>
        </w:rPr>
        <w:t>от  18.03.2020г. № 09-0256/20 «</w:t>
      </w:r>
      <w:proofErr w:type="gramStart"/>
      <w:r w:rsidRPr="00D36A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36A2E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осуществления муниципального контроля по исполнению  муниципальной  функции «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».</w:t>
      </w:r>
    </w:p>
    <w:p w:rsidR="002401AD" w:rsidRPr="00A84BD5" w:rsidRDefault="00D36A2E" w:rsidP="00D36A2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</w:t>
      </w:r>
      <w:r w:rsidR="002401A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401A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401A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</w:t>
      </w:r>
      <w:r w:rsidR="002401AD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401AD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Ярославской 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</w:t>
      </w:r>
      <w:r w:rsidR="00DD2236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апитальному строительству и инфраструктуре 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D2236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приянов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>а А.Н.</w:t>
      </w:r>
    </w:p>
    <w:p w:rsidR="005477BF" w:rsidRPr="005477BF" w:rsidRDefault="002401AD" w:rsidP="005477BF">
      <w:pPr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5477BF" w:rsidRPr="005477BF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30658F" w:rsidRPr="00A84BD5" w:rsidRDefault="0030658F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2BD7" w:rsidRDefault="00A82BD7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401AD" w:rsidRDefault="002401AD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Любимского муниципального района                                А.В. Кошкин </w:t>
      </w:r>
      <w:r w:rsidR="00D36A2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рославской области</w:t>
      </w: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25BF6" w:rsidRDefault="00225BF6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E6B13" w:rsidRP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FE6B13">
        <w:rPr>
          <w:rFonts w:ascii="Times New Roman" w:eastAsia="Calibri" w:hAnsi="Times New Roman" w:cs="Times New Roman"/>
          <w:sz w:val="18"/>
          <w:szCs w:val="18"/>
          <w:lang w:eastAsia="ru-RU"/>
        </w:rPr>
        <w:t>Виза: Борисова О.А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___________</w:t>
      </w:r>
    </w:p>
    <w:p w:rsid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E6B1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2 экз.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- в дело</w:t>
      </w:r>
      <w:r w:rsidRPr="00FE6B1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FE6B13" w:rsidRPr="00FE6B13" w:rsidRDefault="00FE6B13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FE6B13">
        <w:rPr>
          <w:rFonts w:ascii="Times New Roman" w:eastAsia="Calibri" w:hAnsi="Times New Roman" w:cs="Times New Roman"/>
          <w:sz w:val="18"/>
          <w:szCs w:val="18"/>
          <w:lang w:eastAsia="ru-RU"/>
        </w:rPr>
        <w:t>1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экз.</w:t>
      </w:r>
      <w:r w:rsidRPr="00FE6B1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- </w:t>
      </w:r>
      <w:r w:rsidRPr="00FE6B13">
        <w:rPr>
          <w:rFonts w:ascii="Times New Roman" w:eastAsia="Calibri" w:hAnsi="Times New Roman" w:cs="Times New Roman"/>
          <w:sz w:val="18"/>
          <w:szCs w:val="18"/>
          <w:lang w:eastAsia="ru-RU"/>
        </w:rPr>
        <w:t>Кондратьевой Е.А.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sectPr w:rsidR="002401AD" w:rsidRPr="00A84BD5" w:rsidSect="0035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9C2"/>
    <w:multiLevelType w:val="multilevel"/>
    <w:tmpl w:val="E5D475D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6B11D26"/>
    <w:multiLevelType w:val="hybridMultilevel"/>
    <w:tmpl w:val="BBB6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F0DF7"/>
    <w:multiLevelType w:val="hybridMultilevel"/>
    <w:tmpl w:val="BD7844BC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C770C1"/>
    <w:multiLevelType w:val="hybridMultilevel"/>
    <w:tmpl w:val="EE9EB01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A11401A"/>
    <w:multiLevelType w:val="hybridMultilevel"/>
    <w:tmpl w:val="EE70D430"/>
    <w:lvl w:ilvl="0" w:tplc="167C0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D4648CA"/>
    <w:multiLevelType w:val="hybridMultilevel"/>
    <w:tmpl w:val="709467A4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DFA065C"/>
    <w:multiLevelType w:val="hybridMultilevel"/>
    <w:tmpl w:val="48A082C0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EB50E5F"/>
    <w:multiLevelType w:val="hybridMultilevel"/>
    <w:tmpl w:val="E6A030D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807485"/>
    <w:multiLevelType w:val="hybridMultilevel"/>
    <w:tmpl w:val="A2089ADA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FC506C5"/>
    <w:multiLevelType w:val="hybridMultilevel"/>
    <w:tmpl w:val="A8A2F9A6"/>
    <w:lvl w:ilvl="0" w:tplc="167C0ECA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5"/>
    <w:rsid w:val="000009DF"/>
    <w:rsid w:val="00007F62"/>
    <w:rsid w:val="000227A1"/>
    <w:rsid w:val="0005146B"/>
    <w:rsid w:val="00056592"/>
    <w:rsid w:val="00060657"/>
    <w:rsid w:val="00070219"/>
    <w:rsid w:val="00071AF1"/>
    <w:rsid w:val="00075A6B"/>
    <w:rsid w:val="000771B5"/>
    <w:rsid w:val="00077946"/>
    <w:rsid w:val="00083E86"/>
    <w:rsid w:val="00086948"/>
    <w:rsid w:val="000A55A5"/>
    <w:rsid w:val="000C44A4"/>
    <w:rsid w:val="000C5905"/>
    <w:rsid w:val="000C67E5"/>
    <w:rsid w:val="000F5F7D"/>
    <w:rsid w:val="00130A12"/>
    <w:rsid w:val="00163A20"/>
    <w:rsid w:val="001829B5"/>
    <w:rsid w:val="00191702"/>
    <w:rsid w:val="001954B7"/>
    <w:rsid w:val="001A10A6"/>
    <w:rsid w:val="001A7772"/>
    <w:rsid w:val="001D064D"/>
    <w:rsid w:val="002001CE"/>
    <w:rsid w:val="002069E5"/>
    <w:rsid w:val="00225BF6"/>
    <w:rsid w:val="002401AD"/>
    <w:rsid w:val="002523A0"/>
    <w:rsid w:val="00281D20"/>
    <w:rsid w:val="0028487C"/>
    <w:rsid w:val="002E67B0"/>
    <w:rsid w:val="002E6B3C"/>
    <w:rsid w:val="002F19F4"/>
    <w:rsid w:val="0030658F"/>
    <w:rsid w:val="00315E6B"/>
    <w:rsid w:val="00346E2B"/>
    <w:rsid w:val="003558EB"/>
    <w:rsid w:val="0036333D"/>
    <w:rsid w:val="00363D8B"/>
    <w:rsid w:val="00372C08"/>
    <w:rsid w:val="003B2C61"/>
    <w:rsid w:val="003B6D2A"/>
    <w:rsid w:val="003B7624"/>
    <w:rsid w:val="003C1432"/>
    <w:rsid w:val="003C2E8D"/>
    <w:rsid w:val="003D61D8"/>
    <w:rsid w:val="00400EEF"/>
    <w:rsid w:val="00402013"/>
    <w:rsid w:val="00431CA5"/>
    <w:rsid w:val="00451B40"/>
    <w:rsid w:val="0045497B"/>
    <w:rsid w:val="0047412E"/>
    <w:rsid w:val="0049231D"/>
    <w:rsid w:val="0050074D"/>
    <w:rsid w:val="00501441"/>
    <w:rsid w:val="00514850"/>
    <w:rsid w:val="005343B5"/>
    <w:rsid w:val="005477BF"/>
    <w:rsid w:val="00550044"/>
    <w:rsid w:val="0056753E"/>
    <w:rsid w:val="005752E1"/>
    <w:rsid w:val="00575E16"/>
    <w:rsid w:val="005A523C"/>
    <w:rsid w:val="005B00D3"/>
    <w:rsid w:val="005B3AF1"/>
    <w:rsid w:val="005C6CDA"/>
    <w:rsid w:val="005C7B74"/>
    <w:rsid w:val="005F287D"/>
    <w:rsid w:val="005F50F8"/>
    <w:rsid w:val="00605F4D"/>
    <w:rsid w:val="00620F92"/>
    <w:rsid w:val="00642549"/>
    <w:rsid w:val="00656480"/>
    <w:rsid w:val="00674BB2"/>
    <w:rsid w:val="006C6372"/>
    <w:rsid w:val="006D20EB"/>
    <w:rsid w:val="00707DAA"/>
    <w:rsid w:val="00710DC0"/>
    <w:rsid w:val="0071708E"/>
    <w:rsid w:val="00721FD8"/>
    <w:rsid w:val="0073547D"/>
    <w:rsid w:val="0074493A"/>
    <w:rsid w:val="007540D0"/>
    <w:rsid w:val="00760EE8"/>
    <w:rsid w:val="00770D41"/>
    <w:rsid w:val="0078473E"/>
    <w:rsid w:val="00787B3D"/>
    <w:rsid w:val="007C2AA5"/>
    <w:rsid w:val="007C6432"/>
    <w:rsid w:val="007E29F1"/>
    <w:rsid w:val="007F0F11"/>
    <w:rsid w:val="0084301E"/>
    <w:rsid w:val="00844A49"/>
    <w:rsid w:val="00861753"/>
    <w:rsid w:val="008642E5"/>
    <w:rsid w:val="008750C4"/>
    <w:rsid w:val="008A06D0"/>
    <w:rsid w:val="008B544B"/>
    <w:rsid w:val="008D41D5"/>
    <w:rsid w:val="008E6287"/>
    <w:rsid w:val="0091664C"/>
    <w:rsid w:val="00927D3D"/>
    <w:rsid w:val="00932BC8"/>
    <w:rsid w:val="0093334F"/>
    <w:rsid w:val="00933779"/>
    <w:rsid w:val="009474C4"/>
    <w:rsid w:val="009476D2"/>
    <w:rsid w:val="009B31AF"/>
    <w:rsid w:val="009B4A90"/>
    <w:rsid w:val="009B6CEE"/>
    <w:rsid w:val="009D38A7"/>
    <w:rsid w:val="009D64E7"/>
    <w:rsid w:val="009F76E5"/>
    <w:rsid w:val="00A32012"/>
    <w:rsid w:val="00A35A32"/>
    <w:rsid w:val="00A41626"/>
    <w:rsid w:val="00A82BD7"/>
    <w:rsid w:val="00A84BD5"/>
    <w:rsid w:val="00A96ED8"/>
    <w:rsid w:val="00AA7201"/>
    <w:rsid w:val="00AB2F5B"/>
    <w:rsid w:val="00AD6880"/>
    <w:rsid w:val="00B65FFA"/>
    <w:rsid w:val="00B66F1A"/>
    <w:rsid w:val="00BB317B"/>
    <w:rsid w:val="00BC4F26"/>
    <w:rsid w:val="00BE54ED"/>
    <w:rsid w:val="00C4556A"/>
    <w:rsid w:val="00C47E1C"/>
    <w:rsid w:val="00C5084D"/>
    <w:rsid w:val="00C70294"/>
    <w:rsid w:val="00CB184C"/>
    <w:rsid w:val="00CD668F"/>
    <w:rsid w:val="00CF7641"/>
    <w:rsid w:val="00D0257B"/>
    <w:rsid w:val="00D36A2E"/>
    <w:rsid w:val="00D772B9"/>
    <w:rsid w:val="00D947DB"/>
    <w:rsid w:val="00D96E4B"/>
    <w:rsid w:val="00DB0AFC"/>
    <w:rsid w:val="00DB6321"/>
    <w:rsid w:val="00DB69BC"/>
    <w:rsid w:val="00DD2236"/>
    <w:rsid w:val="00DF1FA3"/>
    <w:rsid w:val="00E1028A"/>
    <w:rsid w:val="00E1470C"/>
    <w:rsid w:val="00E2489D"/>
    <w:rsid w:val="00E3691E"/>
    <w:rsid w:val="00E52DE1"/>
    <w:rsid w:val="00E663B4"/>
    <w:rsid w:val="00E87FF5"/>
    <w:rsid w:val="00E95AA3"/>
    <w:rsid w:val="00EA044A"/>
    <w:rsid w:val="00EC1040"/>
    <w:rsid w:val="00ED1622"/>
    <w:rsid w:val="00ED5A13"/>
    <w:rsid w:val="00F0014A"/>
    <w:rsid w:val="00F05E81"/>
    <w:rsid w:val="00F333B1"/>
    <w:rsid w:val="00F72550"/>
    <w:rsid w:val="00F93DC9"/>
    <w:rsid w:val="00FB22AF"/>
    <w:rsid w:val="00FB47AC"/>
    <w:rsid w:val="00FB4AC5"/>
    <w:rsid w:val="00FE6B13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paragraph" w:styleId="1">
    <w:name w:val="heading 1"/>
    <w:basedOn w:val="a"/>
    <w:next w:val="a"/>
    <w:link w:val="10"/>
    <w:uiPriority w:val="9"/>
    <w:qFormat/>
    <w:rsid w:val="00454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paragraph" w:styleId="1">
    <w:name w:val="heading 1"/>
    <w:basedOn w:val="a"/>
    <w:next w:val="a"/>
    <w:link w:val="10"/>
    <w:uiPriority w:val="9"/>
    <w:qFormat/>
    <w:rsid w:val="00454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b2ahhjlir3m.xn--p1ai/tinybrowser/files/munitcipal-nyy-kontrol/avto-dorogo/izmenenie-reglament-2avtodorog-1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--8sbb2ahhjlir3m.xn--p1ai/tinybrowser/files/munitcipal-nyy-kontrol/avto-dorogo/izmenenie-v-0577-reglament-dorog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2A99-70FA-4E08-A09F-075C2093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ЛН</cp:lastModifiedBy>
  <cp:revision>4</cp:revision>
  <cp:lastPrinted>2022-03-03T07:53:00Z</cp:lastPrinted>
  <dcterms:created xsi:type="dcterms:W3CDTF">2022-03-03T07:44:00Z</dcterms:created>
  <dcterms:modified xsi:type="dcterms:W3CDTF">2022-03-03T07:54:00Z</dcterms:modified>
</cp:coreProperties>
</file>